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883EE7" w:rsidRDefault="006F4B04" w:rsidP="00883E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759" w:rsidRPr="00482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6560FF" w:rsidRPr="0065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енном учреждении «Материально-техническое обеспечение администрации муниципального образования Темрюкский район»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776940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 0</w:t>
      </w:r>
      <w:r w:rsidR="008B3F3D">
        <w:rPr>
          <w:rFonts w:ascii="Times New Roman" w:hAnsi="Times New Roman" w:cs="Times New Roman"/>
          <w:sz w:val="28"/>
          <w:szCs w:val="28"/>
        </w:rPr>
        <w:t>1</w:t>
      </w:r>
      <w:r w:rsidR="00776940" w:rsidRPr="00776940">
        <w:rPr>
          <w:rFonts w:ascii="Times New Roman" w:hAnsi="Times New Roman" w:cs="Times New Roman"/>
          <w:sz w:val="28"/>
          <w:szCs w:val="28"/>
        </w:rPr>
        <w:t>.0</w:t>
      </w:r>
      <w:r w:rsidR="006560FF">
        <w:rPr>
          <w:rFonts w:ascii="Times New Roman" w:hAnsi="Times New Roman" w:cs="Times New Roman"/>
          <w:sz w:val="28"/>
          <w:szCs w:val="28"/>
        </w:rPr>
        <w:t>7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6560FF">
        <w:rPr>
          <w:rFonts w:ascii="Times New Roman" w:hAnsi="Times New Roman" w:cs="Times New Roman"/>
          <w:sz w:val="28"/>
          <w:szCs w:val="28"/>
        </w:rPr>
        <w:t>31</w:t>
      </w:r>
      <w:r w:rsidR="00776940" w:rsidRPr="00776940">
        <w:rPr>
          <w:rFonts w:ascii="Times New Roman" w:hAnsi="Times New Roman" w:cs="Times New Roman"/>
          <w:sz w:val="28"/>
          <w:szCs w:val="28"/>
        </w:rPr>
        <w:t>.0</w:t>
      </w:r>
      <w:r w:rsidR="006560FF">
        <w:rPr>
          <w:rFonts w:ascii="Times New Roman" w:hAnsi="Times New Roman" w:cs="Times New Roman"/>
          <w:sz w:val="28"/>
          <w:szCs w:val="28"/>
        </w:rPr>
        <w:t>7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.2023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6560FF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3B4337" w:rsidRPr="003B4337">
        <w:rPr>
          <w:rFonts w:ascii="Times New Roman" w:eastAsia="Times New Roman" w:hAnsi="Times New Roman" w:cs="Times New Roman"/>
          <w:sz w:val="28"/>
        </w:rPr>
        <w:t>муниципальн</w:t>
      </w:r>
      <w:r w:rsidR="003B4337">
        <w:rPr>
          <w:rFonts w:ascii="Times New Roman" w:eastAsia="Times New Roman" w:hAnsi="Times New Roman" w:cs="Times New Roman"/>
          <w:sz w:val="28"/>
        </w:rPr>
        <w:t>ы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м </w:t>
      </w:r>
      <w:r w:rsidR="006560FF" w:rsidRPr="006560FF">
        <w:rPr>
          <w:rFonts w:ascii="Times New Roman" w:eastAsia="Times New Roman" w:hAnsi="Times New Roman" w:cs="Times New Roman"/>
          <w:sz w:val="28"/>
        </w:rPr>
        <w:t>казенн</w:t>
      </w:r>
      <w:r w:rsidR="006560FF">
        <w:rPr>
          <w:rFonts w:ascii="Times New Roman" w:eastAsia="Times New Roman" w:hAnsi="Times New Roman" w:cs="Times New Roman"/>
          <w:sz w:val="28"/>
        </w:rPr>
        <w:t>ы</w:t>
      </w:r>
      <w:r w:rsidR="006560FF" w:rsidRPr="006560FF">
        <w:rPr>
          <w:rFonts w:ascii="Times New Roman" w:eastAsia="Times New Roman" w:hAnsi="Times New Roman" w:cs="Times New Roman"/>
          <w:sz w:val="28"/>
        </w:rPr>
        <w:t>м учреждени</w:t>
      </w:r>
      <w:r w:rsidR="006560FF">
        <w:rPr>
          <w:rFonts w:ascii="Times New Roman" w:eastAsia="Times New Roman" w:hAnsi="Times New Roman" w:cs="Times New Roman"/>
          <w:sz w:val="28"/>
        </w:rPr>
        <w:t>ем</w:t>
      </w:r>
      <w:r w:rsidR="006560FF" w:rsidRPr="006560FF">
        <w:rPr>
          <w:rFonts w:ascii="Times New Roman" w:eastAsia="Times New Roman" w:hAnsi="Times New Roman" w:cs="Times New Roman"/>
          <w:sz w:val="28"/>
        </w:rPr>
        <w:t xml:space="preserve"> «Материально-техническое обеспечение администрации муниципального образования Темрюкский район» </w:t>
      </w:r>
      <w:r w:rsidR="00776940" w:rsidRPr="00776940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6560FF">
        <w:rPr>
          <w:rFonts w:ascii="Times New Roman" w:eastAsia="Times New Roman" w:hAnsi="Times New Roman" w:cs="Times New Roman"/>
          <w:sz w:val="28"/>
        </w:rPr>
        <w:t>МКУ «Маттехобеспечение»</w:t>
      </w:r>
      <w:r w:rsidR="00C44747">
        <w:rPr>
          <w:rFonts w:ascii="Times New Roman" w:eastAsia="Times New Roman" w:hAnsi="Times New Roman" w:cs="Times New Roman"/>
          <w:sz w:val="28"/>
        </w:rPr>
        <w:t>,</w:t>
      </w:r>
      <w:r w:rsidR="0079562F">
        <w:rPr>
          <w:rFonts w:ascii="Times New Roman" w:eastAsia="Times New Roman" w:hAnsi="Times New Roman" w:cs="Times New Roman"/>
          <w:sz w:val="28"/>
        </w:rPr>
        <w:t xml:space="preserve">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с 01.0</w:t>
      </w:r>
      <w:r w:rsidR="006560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2022 по 3</w:t>
      </w:r>
      <w:r w:rsidR="006560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560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 xml:space="preserve">.2023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Изменения в план-график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Pr="003B4337">
        <w:rPr>
          <w:rFonts w:ascii="Times New Roman" w:eastAsia="Times New Roman" w:hAnsi="Times New Roman" w:cs="Times New Roman"/>
          <w:sz w:val="28"/>
        </w:rPr>
        <w:t xml:space="preserve">2022 </w:t>
      </w:r>
      <w:r>
        <w:rPr>
          <w:rFonts w:ascii="Times New Roman" w:eastAsia="Times New Roman" w:hAnsi="Times New Roman" w:cs="Times New Roman"/>
          <w:sz w:val="28"/>
        </w:rPr>
        <w:t xml:space="preserve">год </w:t>
      </w:r>
      <w:r w:rsidRPr="003B4337">
        <w:rPr>
          <w:rFonts w:ascii="Times New Roman" w:eastAsia="Times New Roman" w:hAnsi="Times New Roman" w:cs="Times New Roman"/>
          <w:sz w:val="28"/>
        </w:rPr>
        <w:t xml:space="preserve">и план-график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Pr="003B4337">
        <w:rPr>
          <w:rFonts w:ascii="Times New Roman" w:eastAsia="Times New Roman" w:hAnsi="Times New Roman" w:cs="Times New Roman"/>
          <w:sz w:val="28"/>
        </w:rPr>
        <w:t xml:space="preserve">2023 год внесены и размещены на официальном сайте закупок </w:t>
      </w:r>
      <w:r w:rsidR="006560FF">
        <w:rPr>
          <w:rFonts w:ascii="Times New Roman" w:eastAsia="Times New Roman" w:hAnsi="Times New Roman" w:cs="Times New Roman"/>
          <w:sz w:val="28"/>
        </w:rPr>
        <w:t xml:space="preserve">с нарушением </w:t>
      </w:r>
      <w:r w:rsidRPr="003B4337">
        <w:rPr>
          <w:rFonts w:ascii="Times New Roman" w:eastAsia="Times New Roman" w:hAnsi="Times New Roman" w:cs="Times New Roman"/>
          <w:sz w:val="28"/>
        </w:rPr>
        <w:t>срок</w:t>
      </w:r>
      <w:r w:rsidR="006560FF">
        <w:rPr>
          <w:rFonts w:ascii="Times New Roman" w:eastAsia="Times New Roman" w:hAnsi="Times New Roman" w:cs="Times New Roman"/>
          <w:sz w:val="28"/>
        </w:rPr>
        <w:t>ов</w:t>
      </w:r>
      <w:r w:rsidRPr="003B4337">
        <w:rPr>
          <w:rFonts w:ascii="Times New Roman" w:eastAsia="Times New Roman" w:hAnsi="Times New Roman" w:cs="Times New Roman"/>
          <w:sz w:val="28"/>
        </w:rPr>
        <w:t>, предусмотренны</w:t>
      </w:r>
      <w:r w:rsidR="00080747">
        <w:rPr>
          <w:rFonts w:ascii="Times New Roman" w:eastAsia="Times New Roman" w:hAnsi="Times New Roman" w:cs="Times New Roman"/>
          <w:sz w:val="28"/>
        </w:rPr>
        <w:t>х частью 6</w:t>
      </w:r>
      <w:r w:rsidRPr="003B4337">
        <w:rPr>
          <w:rFonts w:ascii="Times New Roman" w:eastAsia="Times New Roman" w:hAnsi="Times New Roman" w:cs="Times New Roman"/>
          <w:sz w:val="28"/>
        </w:rPr>
        <w:t xml:space="preserve"> статьи 16 Федерального закона № 44-ФЗ </w:t>
      </w: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3B4337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</w:rPr>
        <w:t xml:space="preserve"> и подпунктом «</w:t>
      </w:r>
      <w:r w:rsidR="00080747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» пункта 12 п</w:t>
      </w:r>
      <w:r w:rsidRPr="003B4337">
        <w:rPr>
          <w:rFonts w:ascii="Times New Roman" w:eastAsia="Times New Roman" w:hAnsi="Times New Roman" w:cs="Times New Roman"/>
          <w:sz w:val="28"/>
        </w:rPr>
        <w:t>олож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B4337">
        <w:rPr>
          <w:rFonts w:ascii="Times New Roman" w:eastAsia="Times New Roman" w:hAnsi="Times New Roman" w:cs="Times New Roman"/>
          <w:sz w:val="28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с учетом изменений).</w:t>
      </w:r>
    </w:p>
    <w:p w:rsidR="00581816" w:rsidRPr="00581816" w:rsidRDefault="00581816" w:rsidP="00581816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581816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ышеуказанные нарушения содержат признаки административного правонарушения по части 4 статьи 7.29.3 Ко</w:t>
      </w:r>
      <w:r w:rsidR="00FA6E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декса РФ об </w:t>
      </w:r>
      <w:bookmarkStart w:id="0" w:name="_GoBack"/>
      <w:bookmarkEnd w:id="0"/>
      <w:r w:rsidR="00FA6E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административных правонарушениях</w:t>
      </w:r>
      <w:r w:rsidRPr="00581816">
        <w:rPr>
          <w:rFonts w:ascii="Times New Roman" w:eastAsia="Times New Roman" w:hAnsi="Times New Roman" w:cs="Times New Roman"/>
          <w:color w:val="FF0000"/>
          <w:sz w:val="28"/>
          <w:lang w:eastAsia="ru-RU"/>
        </w:rPr>
        <w:t>.</w:t>
      </w:r>
    </w:p>
    <w:p w:rsidR="00581816" w:rsidRPr="003B4337" w:rsidRDefault="00581816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3B4337" w:rsidRPr="003B4337" w:rsidRDefault="0008074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закупки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 предусмотрены планом-графиком на 202</w:t>
      </w:r>
      <w:r>
        <w:rPr>
          <w:rFonts w:ascii="Times New Roman" w:eastAsia="Times New Roman" w:hAnsi="Times New Roman" w:cs="Times New Roman"/>
          <w:sz w:val="28"/>
        </w:rPr>
        <w:t>3</w:t>
      </w:r>
      <w:r w:rsidR="003B4337" w:rsidRPr="003B4337">
        <w:rPr>
          <w:rFonts w:ascii="Times New Roman" w:eastAsia="Times New Roman" w:hAnsi="Times New Roman" w:cs="Times New Roman"/>
          <w:sz w:val="28"/>
        </w:rPr>
        <w:t xml:space="preserve"> год, что отвечает требованиям части 1 статьи 16 Федерального закона № 44-ФЗ.</w:t>
      </w:r>
    </w:p>
    <w:p w:rsid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 xml:space="preserve">В </w:t>
      </w:r>
      <w:r w:rsidR="00581816">
        <w:rPr>
          <w:rFonts w:ascii="Times New Roman" w:eastAsia="Times New Roman" w:hAnsi="Times New Roman" w:cs="Times New Roman"/>
          <w:sz w:val="28"/>
        </w:rPr>
        <w:t xml:space="preserve">проверяемых закупках </w:t>
      </w:r>
      <w:r w:rsidRPr="003B4337">
        <w:rPr>
          <w:rFonts w:ascii="Times New Roman" w:eastAsia="Times New Roman" w:hAnsi="Times New Roman" w:cs="Times New Roman"/>
          <w:sz w:val="28"/>
        </w:rPr>
        <w:t>установлены ограничения в отношении участников закупок, которыми могут быть только</w:t>
      </w:r>
      <w:r w:rsidR="00581816" w:rsidRPr="00581816">
        <w:t xml:space="preserve"> </w:t>
      </w:r>
      <w:r w:rsidR="00581816" w:rsidRPr="00581816">
        <w:rPr>
          <w:rFonts w:ascii="Times New Roman" w:eastAsia="Times New Roman" w:hAnsi="Times New Roman" w:cs="Times New Roman"/>
          <w:sz w:val="28"/>
        </w:rPr>
        <w:t>субъекты малого предпринимательства, социально ориентированные некоммерческие организации (далее – СМП/СОНО)</w:t>
      </w:r>
      <w:r w:rsidRPr="003B4337">
        <w:rPr>
          <w:rFonts w:ascii="Times New Roman" w:eastAsia="Times New Roman" w:hAnsi="Times New Roman" w:cs="Times New Roman"/>
          <w:sz w:val="28"/>
        </w:rPr>
        <w:t xml:space="preserve">, что соответствует требованиям части 1 статьи 30 Федерального закона № 44-ФЗ. </w:t>
      </w:r>
    </w:p>
    <w:p w:rsidR="003B4337" w:rsidRPr="003B4337" w:rsidRDefault="003B4337" w:rsidP="003B43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B4337">
        <w:rPr>
          <w:rFonts w:ascii="Times New Roman" w:eastAsia="Times New Roman" w:hAnsi="Times New Roman" w:cs="Times New Roman"/>
          <w:sz w:val="28"/>
        </w:rPr>
        <w:t>В извещени</w:t>
      </w:r>
      <w:r w:rsidR="00581816">
        <w:rPr>
          <w:rFonts w:ascii="Times New Roman" w:eastAsia="Times New Roman" w:hAnsi="Times New Roman" w:cs="Times New Roman"/>
          <w:sz w:val="28"/>
        </w:rPr>
        <w:t>и</w:t>
      </w:r>
      <w:r w:rsidRPr="003B4337">
        <w:rPr>
          <w:rFonts w:ascii="Times New Roman" w:eastAsia="Times New Roman" w:hAnsi="Times New Roman" w:cs="Times New Roman"/>
          <w:sz w:val="28"/>
        </w:rPr>
        <w:t xml:space="preserve"> </w:t>
      </w:r>
      <w:r w:rsidR="00581816" w:rsidRPr="00581816">
        <w:rPr>
          <w:rFonts w:ascii="Times New Roman" w:eastAsia="Times New Roman" w:hAnsi="Times New Roman" w:cs="Times New Roman"/>
          <w:sz w:val="28"/>
        </w:rPr>
        <w:t xml:space="preserve">№ 0318300008823000051 </w:t>
      </w:r>
      <w:r w:rsidRPr="003B4337">
        <w:rPr>
          <w:rFonts w:ascii="Times New Roman" w:eastAsia="Times New Roman" w:hAnsi="Times New Roman" w:cs="Times New Roman"/>
          <w:sz w:val="28"/>
        </w:rPr>
        <w:t xml:space="preserve">установлены условия допуска товаров, происходящих из иностранного государства или группы иностранных государств, допускаемых на территорию Российской Федерации для целей осуществления закупок товаров для обеспечения государственных и муниципальных нужд, заявки или окончательные предложения которых содержат предложения о поставке товаров в соответствии с Приказом </w:t>
      </w:r>
      <w:r w:rsidR="002B6A47" w:rsidRPr="002B6A47">
        <w:rPr>
          <w:rFonts w:ascii="Times New Roman" w:eastAsia="Times New Roman" w:hAnsi="Times New Roman" w:cs="Times New Roman"/>
          <w:sz w:val="28"/>
        </w:rPr>
        <w:t>Минфина России от 04.06.2018 №</w:t>
      </w:r>
      <w:r w:rsidR="00581816">
        <w:rPr>
          <w:rFonts w:ascii="Times New Roman" w:eastAsia="Times New Roman" w:hAnsi="Times New Roman" w:cs="Times New Roman"/>
          <w:sz w:val="28"/>
        </w:rPr>
        <w:t xml:space="preserve"> </w:t>
      </w:r>
      <w:r w:rsidR="002B6A47" w:rsidRPr="002B6A47">
        <w:rPr>
          <w:rFonts w:ascii="Times New Roman" w:eastAsia="Times New Roman" w:hAnsi="Times New Roman" w:cs="Times New Roman"/>
          <w:sz w:val="28"/>
        </w:rPr>
        <w:t>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  <w:r w:rsidRPr="003B4337">
        <w:rPr>
          <w:rFonts w:ascii="Times New Roman" w:eastAsia="Times New Roman" w:hAnsi="Times New Roman" w:cs="Times New Roman"/>
          <w:sz w:val="28"/>
        </w:rPr>
        <w:t xml:space="preserve">. </w:t>
      </w:r>
      <w:r w:rsidR="002B6A47">
        <w:rPr>
          <w:rFonts w:ascii="Times New Roman" w:eastAsia="Times New Roman" w:hAnsi="Times New Roman" w:cs="Times New Roman"/>
          <w:sz w:val="28"/>
        </w:rPr>
        <w:t xml:space="preserve"> 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 xml:space="preserve">Также в вышеуказанном извещении установлены ограничения допуска товаров, работ, услуг в соответствии с </w:t>
      </w:r>
      <w:r w:rsidR="00BB61BD" w:rsidRPr="00BB61BD">
        <w:rPr>
          <w:rFonts w:ascii="Times New Roman" w:eastAsia="Times New Roman" w:hAnsi="Times New Roman" w:cs="Times New Roman"/>
          <w:sz w:val="28"/>
        </w:rPr>
        <w:t>постановлением Правительства РФ        № 878 от 10.07.2019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.09.2016 № 925 и признании утратившими силу некоторых актов Правительства Российской Федерации»</w:t>
      </w:r>
      <w:r w:rsidRPr="00581816">
        <w:rPr>
          <w:rFonts w:ascii="Times New Roman" w:eastAsia="Times New Roman" w:hAnsi="Times New Roman" w:cs="Times New Roman"/>
          <w:sz w:val="28"/>
        </w:rPr>
        <w:t>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 xml:space="preserve">В извещениях № 0318300008823000049 и № 0318300008823000107 установлен запрет на допуск товаров, происходящих из иностранных государств, в соответствии с </w:t>
      </w:r>
      <w:r w:rsidR="00BB61BD" w:rsidRPr="00BB61BD">
        <w:rPr>
          <w:rFonts w:ascii="Times New Roman" w:eastAsia="Times New Roman" w:hAnsi="Times New Roman" w:cs="Times New Roman"/>
          <w:sz w:val="28"/>
        </w:rPr>
        <w:t>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</w:t>
      </w:r>
      <w:r w:rsidR="00BB61BD">
        <w:rPr>
          <w:rFonts w:ascii="Times New Roman" w:eastAsia="Times New Roman" w:hAnsi="Times New Roman" w:cs="Times New Roman"/>
          <w:sz w:val="28"/>
        </w:rPr>
        <w:t>раны и безопасности государств»</w:t>
      </w:r>
      <w:r w:rsidRPr="00581816">
        <w:rPr>
          <w:rFonts w:ascii="Times New Roman" w:eastAsia="Times New Roman" w:hAnsi="Times New Roman" w:cs="Times New Roman"/>
          <w:sz w:val="28"/>
        </w:rPr>
        <w:t xml:space="preserve">.  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>Проверкой установлено, что в проверяемых извещениях предусмотрены требования к участникам закупок в соответствии с условиями статьи 31 Федерального закона № 44-ФЗ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извещений                           с приложениями нарушений законодательства о закупках не установлено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lastRenderedPageBreak/>
        <w:t>По итогам проведения проверяемых закупок экономия бюджетных средств составила 1 237 506,35 руб., понижение НМЦК наблюдалось до 62%, что говорит о не качественном планировании закупок в Учреждении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статьи 96 Федерального закона № 44-ФЗ - после предоставления участником закупки, с которым заключается контракт, обеспечения исполнения контракта или информации, предусмотренной условиями части 8.1. статьи 96 Федерального закона № 44-ФЗ. 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>Информация о заключенных контрактах опубликована в реестре контрактов на официальном сайте закупок с соблюдением срока, установленного требованиями части 3 статьи 103 Федерального закона              № 44-ФЗ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планах - графиках, извещениях, контрактах, заключенных по итогам проведения закупки) идентификационный код закупки (ИКЗ) указан.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</w:t>
      </w:r>
      <w:r w:rsidR="00BB61BD">
        <w:rPr>
          <w:rFonts w:ascii="Times New Roman" w:eastAsia="Times New Roman" w:hAnsi="Times New Roman" w:cs="Times New Roman"/>
          <w:sz w:val="28"/>
        </w:rPr>
        <w:t xml:space="preserve">об объеме закупок у </w:t>
      </w:r>
      <w:r w:rsidRPr="00581816">
        <w:rPr>
          <w:rFonts w:ascii="Times New Roman" w:eastAsia="Times New Roman" w:hAnsi="Times New Roman" w:cs="Times New Roman"/>
          <w:sz w:val="28"/>
        </w:rPr>
        <w:t>СМП</w:t>
      </w:r>
      <w:r w:rsidR="00BB61BD">
        <w:rPr>
          <w:rFonts w:ascii="Times New Roman" w:eastAsia="Times New Roman" w:hAnsi="Times New Roman" w:cs="Times New Roman"/>
          <w:sz w:val="28"/>
        </w:rPr>
        <w:t>/СОНО</w:t>
      </w:r>
      <w:r w:rsidRPr="00581816">
        <w:rPr>
          <w:rFonts w:ascii="Times New Roman" w:eastAsia="Times New Roman" w:hAnsi="Times New Roman" w:cs="Times New Roman"/>
          <w:sz w:val="28"/>
        </w:rPr>
        <w:t xml:space="preserve"> за 2022 год размещен Учреждением на официальном сайте закупок 14.03.2023 в соответствии с требованиями части 4 статьи 30 Федерального закона № 44-ФЗ. Согласно данным отчета закупки у СПМ/СОНО выполнены в объеме 47,8% СГОЗ, что соответствует условиям части 1 статьи 30 Федерального закона № 44-ФЗ. </w:t>
      </w:r>
    </w:p>
    <w:p w:rsidR="00581816" w:rsidRPr="00581816" w:rsidRDefault="00581816" w:rsidP="0058181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81816">
        <w:rPr>
          <w:rFonts w:ascii="Times New Roman" w:eastAsia="Times New Roman" w:hAnsi="Times New Roman" w:cs="Times New Roman"/>
          <w:sz w:val="28"/>
        </w:rPr>
        <w:t>На основании положений части 2 статьи 30.1 Федерального закона          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14.03.2023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C4623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B61BD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3200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F03A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BB61BD">
        <w:rPr>
          <w:rFonts w:ascii="Times New Roman" w:eastAsia="Times New Roman" w:hAnsi="Times New Roman" w:cs="Times New Roman"/>
          <w:sz w:val="28"/>
          <w:lang w:eastAsia="ru-RU"/>
        </w:rPr>
        <w:t>31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BB61B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4155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B61BD">
        <w:rPr>
          <w:rFonts w:ascii="Times New Roman" w:eastAsia="Times New Roman" w:hAnsi="Times New Roman" w:cs="Times New Roman"/>
          <w:sz w:val="28"/>
          <w:lang w:eastAsia="ru-RU"/>
        </w:rPr>
        <w:t>МКУ «Маттехобеспечение»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2D" w:rsidRDefault="00771D2D" w:rsidP="0036309B">
      <w:pPr>
        <w:spacing w:after="0" w:line="240" w:lineRule="auto"/>
      </w:pPr>
      <w:r>
        <w:separator/>
      </w:r>
    </w:p>
  </w:endnote>
  <w:endnote w:type="continuationSeparator" w:id="0">
    <w:p w:rsidR="00771D2D" w:rsidRDefault="00771D2D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2D" w:rsidRDefault="00771D2D" w:rsidP="0036309B">
      <w:pPr>
        <w:spacing w:after="0" w:line="240" w:lineRule="auto"/>
      </w:pPr>
      <w:r>
        <w:separator/>
      </w:r>
    </w:p>
  </w:footnote>
  <w:footnote w:type="continuationSeparator" w:id="0">
    <w:p w:rsidR="00771D2D" w:rsidRDefault="00771D2D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50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07989"/>
    <w:rsid w:val="000145A6"/>
    <w:rsid w:val="00015730"/>
    <w:rsid w:val="00017195"/>
    <w:rsid w:val="000171D0"/>
    <w:rsid w:val="000225A6"/>
    <w:rsid w:val="00024FB5"/>
    <w:rsid w:val="000263EB"/>
    <w:rsid w:val="0004155F"/>
    <w:rsid w:val="00042864"/>
    <w:rsid w:val="00044E2F"/>
    <w:rsid w:val="00045105"/>
    <w:rsid w:val="00051F4B"/>
    <w:rsid w:val="00055263"/>
    <w:rsid w:val="00057E5D"/>
    <w:rsid w:val="00060DA4"/>
    <w:rsid w:val="0006599B"/>
    <w:rsid w:val="00080747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D5387"/>
    <w:rsid w:val="000E00DB"/>
    <w:rsid w:val="000F0240"/>
    <w:rsid w:val="00106B8A"/>
    <w:rsid w:val="00110606"/>
    <w:rsid w:val="00113D75"/>
    <w:rsid w:val="00114392"/>
    <w:rsid w:val="00114BB5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C1C20"/>
    <w:rsid w:val="001E1FF6"/>
    <w:rsid w:val="001F0819"/>
    <w:rsid w:val="001F3E72"/>
    <w:rsid w:val="001F562D"/>
    <w:rsid w:val="00203997"/>
    <w:rsid w:val="00213F9C"/>
    <w:rsid w:val="002163C0"/>
    <w:rsid w:val="002176D6"/>
    <w:rsid w:val="0022375A"/>
    <w:rsid w:val="00224459"/>
    <w:rsid w:val="002274AE"/>
    <w:rsid w:val="00230C51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B6A47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2A28"/>
    <w:rsid w:val="00334596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2EA3"/>
    <w:rsid w:val="003A7BB8"/>
    <w:rsid w:val="003B4337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27A13"/>
    <w:rsid w:val="00430B22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816ED"/>
    <w:rsid w:val="00482759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E02A2"/>
    <w:rsid w:val="004E688C"/>
    <w:rsid w:val="004F55F9"/>
    <w:rsid w:val="004F6D5C"/>
    <w:rsid w:val="005017D7"/>
    <w:rsid w:val="00507EEB"/>
    <w:rsid w:val="00510B72"/>
    <w:rsid w:val="005139BC"/>
    <w:rsid w:val="00515E32"/>
    <w:rsid w:val="00517C40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1816"/>
    <w:rsid w:val="00587529"/>
    <w:rsid w:val="00587D31"/>
    <w:rsid w:val="00593116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6FF2"/>
    <w:rsid w:val="006004C8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560FF"/>
    <w:rsid w:val="00666DD2"/>
    <w:rsid w:val="00675D85"/>
    <w:rsid w:val="00681418"/>
    <w:rsid w:val="006874C8"/>
    <w:rsid w:val="006903B5"/>
    <w:rsid w:val="0069312E"/>
    <w:rsid w:val="00693A22"/>
    <w:rsid w:val="00697E92"/>
    <w:rsid w:val="006A3D4F"/>
    <w:rsid w:val="006B2183"/>
    <w:rsid w:val="006B2667"/>
    <w:rsid w:val="006B35D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47743"/>
    <w:rsid w:val="00753D17"/>
    <w:rsid w:val="007563DC"/>
    <w:rsid w:val="00761429"/>
    <w:rsid w:val="00766292"/>
    <w:rsid w:val="00766CD1"/>
    <w:rsid w:val="00767722"/>
    <w:rsid w:val="00771D2D"/>
    <w:rsid w:val="007760A9"/>
    <w:rsid w:val="00776940"/>
    <w:rsid w:val="00776A13"/>
    <w:rsid w:val="00781B12"/>
    <w:rsid w:val="00793E89"/>
    <w:rsid w:val="0079562F"/>
    <w:rsid w:val="007979A0"/>
    <w:rsid w:val="007B3D18"/>
    <w:rsid w:val="007C0BF5"/>
    <w:rsid w:val="007E4E48"/>
    <w:rsid w:val="007E6880"/>
    <w:rsid w:val="007F3291"/>
    <w:rsid w:val="007F64C8"/>
    <w:rsid w:val="007F743B"/>
    <w:rsid w:val="00805610"/>
    <w:rsid w:val="008068C6"/>
    <w:rsid w:val="00810E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3F3D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4E1A"/>
    <w:rsid w:val="00911213"/>
    <w:rsid w:val="0091358B"/>
    <w:rsid w:val="009269DF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8460C"/>
    <w:rsid w:val="009A1A16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0399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6A56"/>
    <w:rsid w:val="00AC3473"/>
    <w:rsid w:val="00AD1DA8"/>
    <w:rsid w:val="00AD38B5"/>
    <w:rsid w:val="00AE7D37"/>
    <w:rsid w:val="00AF5001"/>
    <w:rsid w:val="00AF73D5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8EB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87DF6"/>
    <w:rsid w:val="00B9308E"/>
    <w:rsid w:val="00B930EE"/>
    <w:rsid w:val="00BA1CD0"/>
    <w:rsid w:val="00BA31A0"/>
    <w:rsid w:val="00BA6723"/>
    <w:rsid w:val="00BA6D8B"/>
    <w:rsid w:val="00BB12AB"/>
    <w:rsid w:val="00BB3FA9"/>
    <w:rsid w:val="00BB61BD"/>
    <w:rsid w:val="00BB6339"/>
    <w:rsid w:val="00BC33D4"/>
    <w:rsid w:val="00BC5D6E"/>
    <w:rsid w:val="00BE30A9"/>
    <w:rsid w:val="00BE3469"/>
    <w:rsid w:val="00BF7605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2D54"/>
    <w:rsid w:val="00D13B96"/>
    <w:rsid w:val="00D21BFF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1F4"/>
    <w:rsid w:val="00E10C10"/>
    <w:rsid w:val="00E14182"/>
    <w:rsid w:val="00E254BA"/>
    <w:rsid w:val="00E3200D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04638"/>
    <w:rsid w:val="00F122BE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B66"/>
    <w:rsid w:val="00F83D98"/>
    <w:rsid w:val="00F96B47"/>
    <w:rsid w:val="00FA145C"/>
    <w:rsid w:val="00FA2F28"/>
    <w:rsid w:val="00FA5FE2"/>
    <w:rsid w:val="00FA6E50"/>
    <w:rsid w:val="00FB0F40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87C6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C076-71C8-4C7C-81D0-FECD399C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0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35</cp:revision>
  <cp:lastPrinted>2023-08-01T13:44:00Z</cp:lastPrinted>
  <dcterms:created xsi:type="dcterms:W3CDTF">2016-06-15T06:12:00Z</dcterms:created>
  <dcterms:modified xsi:type="dcterms:W3CDTF">2023-08-02T07:41:00Z</dcterms:modified>
</cp:coreProperties>
</file>